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  第4期</w:t>
      </w:r>
    </w:p>
    <w:p>
      <w:r>
        <w:t>作者：福州市&lt;font color=Red&gt;仓&lt;/font&gt;山区政协文史委员会，福州市&lt;font color=Red&gt;仓&lt;/font&gt;山区文化局编</w:t>
      </w:r>
    </w:p>
    <w:p>
      <w:r>
        <w:t>出版社：199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仓山文史  第4期 评论地址：https://www.jiaokey.com/book/detail/146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